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789"/>
        <w:gridCol w:w="297"/>
        <w:gridCol w:w="27"/>
        <w:gridCol w:w="951"/>
        <w:gridCol w:w="298"/>
        <w:gridCol w:w="141"/>
        <w:gridCol w:w="142"/>
        <w:gridCol w:w="142"/>
        <w:gridCol w:w="567"/>
        <w:gridCol w:w="60"/>
        <w:gridCol w:w="454"/>
        <w:gridCol w:w="53"/>
        <w:gridCol w:w="283"/>
        <w:gridCol w:w="426"/>
        <w:gridCol w:w="14"/>
        <w:gridCol w:w="269"/>
        <w:gridCol w:w="284"/>
        <w:gridCol w:w="387"/>
        <w:gridCol w:w="38"/>
        <w:gridCol w:w="14"/>
        <w:gridCol w:w="248"/>
        <w:gridCol w:w="37"/>
        <w:gridCol w:w="1200"/>
      </w:tblGrid>
      <w:tr w:rsidR="00B1345A" w:rsidRPr="00B1345A" w:rsidTr="00580370">
        <w:tc>
          <w:tcPr>
            <w:tcW w:w="7561" w:type="dxa"/>
            <w:gridSpan w:val="24"/>
            <w:tcBorders>
              <w:bottom w:val="single" w:sz="4" w:space="0" w:color="auto"/>
            </w:tcBorders>
          </w:tcPr>
          <w:p w:rsidR="00B1345A" w:rsidRPr="00B1345A" w:rsidRDefault="002F6B2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56EB7FB" wp14:editId="2394DB8C">
                  <wp:extent cx="4622624" cy="2085975"/>
                  <wp:effectExtent l="0" t="0" r="6985" b="0"/>
                  <wp:docPr id="3" name="Obraz 3" descr="C:\Users\user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624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E1" w:rsidRPr="00A7555C" w:rsidTr="009D2240">
        <w:tc>
          <w:tcPr>
            <w:tcW w:w="7561" w:type="dxa"/>
            <w:gridSpan w:val="2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D12E1" w:rsidRDefault="00FD12E1" w:rsidP="009D2240">
            <w:pPr>
              <w:jc w:val="center"/>
              <w:rPr>
                <w:b/>
                <w:sz w:val="14"/>
                <w:szCs w:val="14"/>
              </w:rPr>
            </w:pPr>
            <w:r w:rsidRPr="009D2240">
              <w:rPr>
                <w:b/>
                <w:sz w:val="14"/>
                <w:szCs w:val="14"/>
              </w:rPr>
              <w:t>Miejscowość i data</w:t>
            </w:r>
            <w:r w:rsidR="0069168E">
              <w:rPr>
                <w:b/>
                <w:sz w:val="14"/>
                <w:szCs w:val="14"/>
              </w:rPr>
              <w:t>:</w:t>
            </w:r>
            <w:bookmarkStart w:id="0" w:name="_GoBack"/>
            <w:bookmarkEnd w:id="0"/>
          </w:p>
          <w:p w:rsidR="009D2240" w:rsidRPr="009D2240" w:rsidRDefault="009D2240" w:rsidP="009D224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F6B24" w:rsidRPr="00A7555C" w:rsidTr="00DE6C97">
        <w:tc>
          <w:tcPr>
            <w:tcW w:w="756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2F6B24" w:rsidRPr="00A7555C" w:rsidRDefault="002F6B24" w:rsidP="002F6B24">
            <w:pPr>
              <w:pStyle w:val="Akapitzlist"/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A7555C">
              <w:rPr>
                <w:b/>
                <w:sz w:val="14"/>
                <w:szCs w:val="14"/>
              </w:rPr>
              <w:t>CEL – zaznacz wstawiając „x”</w:t>
            </w:r>
            <w:r w:rsidR="00855070" w:rsidRPr="00A7555C">
              <w:rPr>
                <w:b/>
                <w:sz w:val="14"/>
                <w:szCs w:val="14"/>
              </w:rPr>
              <w:t xml:space="preserve"> prz</w:t>
            </w:r>
            <w:r w:rsidRPr="00A7555C">
              <w:rPr>
                <w:b/>
                <w:sz w:val="14"/>
                <w:szCs w:val="14"/>
              </w:rPr>
              <w:t>y wybranym celu</w:t>
            </w:r>
          </w:p>
        </w:tc>
      </w:tr>
      <w:tr w:rsidR="00580370" w:rsidRPr="00A7555C" w:rsidTr="00DE6C97"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4" w:type="dxa"/>
            <w:gridSpan w:val="10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2F6B24" w:rsidRPr="00A7555C" w:rsidRDefault="002F6B24">
            <w:pPr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Pierwsze zgłoszenie konia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3" w:type="dxa"/>
            <w:gridSpan w:val="12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2F6B24" w:rsidRPr="00A7555C" w:rsidRDefault="002F6B24">
            <w:pPr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Kolejne zgłoszenie konia</w:t>
            </w:r>
          </w:p>
        </w:tc>
      </w:tr>
      <w:tr w:rsidR="00580370" w:rsidRPr="00A7555C" w:rsidTr="00DE6C97">
        <w:tc>
          <w:tcPr>
            <w:tcW w:w="440" w:type="dxa"/>
            <w:tcBorders>
              <w:bottom w:val="single" w:sz="12" w:space="0" w:color="auto"/>
            </w:tcBorders>
            <w:vAlign w:val="center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14" w:type="dxa"/>
            <w:gridSpan w:val="10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2F6B24" w:rsidRPr="00A7555C" w:rsidRDefault="002F6B24">
            <w:pPr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Aktualizacja danych zamawiającego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53" w:type="dxa"/>
            <w:gridSpan w:val="12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2F6B24" w:rsidRPr="00A7555C" w:rsidRDefault="002F6B24">
            <w:pPr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Aktualizacja danych konia</w:t>
            </w:r>
          </w:p>
        </w:tc>
      </w:tr>
      <w:tr w:rsidR="002F6B24" w:rsidRPr="00A7555C" w:rsidTr="00DE6C97">
        <w:tc>
          <w:tcPr>
            <w:tcW w:w="756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2F6B24" w:rsidRPr="00A7555C" w:rsidRDefault="002F6B24" w:rsidP="002F6B24">
            <w:pPr>
              <w:pStyle w:val="Akapitzlist"/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A7555C">
              <w:rPr>
                <w:b/>
                <w:sz w:val="14"/>
                <w:szCs w:val="14"/>
              </w:rPr>
              <w:t>Dane zamawiającego – właściciela konia</w:t>
            </w:r>
          </w:p>
        </w:tc>
      </w:tr>
      <w:tr w:rsidR="00580370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Imię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Adres zameldowania</w:t>
            </w:r>
          </w:p>
        </w:tc>
        <w:tc>
          <w:tcPr>
            <w:tcW w:w="2477" w:type="dxa"/>
            <w:gridSpan w:val="8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686A" w:rsidRPr="00A7555C" w:rsidRDefault="001A686A">
            <w:pPr>
              <w:rPr>
                <w:sz w:val="14"/>
                <w:szCs w:val="14"/>
              </w:rPr>
            </w:pPr>
          </w:p>
        </w:tc>
      </w:tr>
      <w:tr w:rsidR="00580370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Nazwisko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7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</w:tr>
      <w:tr w:rsidR="00580370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Pesel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Kraj</w:t>
            </w:r>
          </w:p>
        </w:tc>
        <w:tc>
          <w:tcPr>
            <w:tcW w:w="24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</w:tr>
      <w:tr w:rsidR="00580370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Telefon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2F6B24" w:rsidRPr="00A7555C" w:rsidRDefault="002F6B24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E-mail</w:t>
            </w:r>
          </w:p>
        </w:tc>
        <w:tc>
          <w:tcPr>
            <w:tcW w:w="24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B24" w:rsidRPr="00A7555C" w:rsidRDefault="002F6B24">
            <w:pPr>
              <w:rPr>
                <w:sz w:val="14"/>
                <w:szCs w:val="14"/>
              </w:rPr>
            </w:pPr>
          </w:p>
        </w:tc>
      </w:tr>
      <w:tr w:rsidR="002F6B24" w:rsidRPr="00A7555C" w:rsidTr="00DE6C97">
        <w:tc>
          <w:tcPr>
            <w:tcW w:w="7561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</w:tcPr>
          <w:p w:rsidR="002F6B24" w:rsidRPr="00A7555C" w:rsidRDefault="001F43C3" w:rsidP="001F43C3">
            <w:pPr>
              <w:pStyle w:val="Akapitzlist"/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A7555C">
              <w:rPr>
                <w:b/>
                <w:sz w:val="14"/>
                <w:szCs w:val="14"/>
              </w:rPr>
              <w:t>Dane konia przeznaczonego do sprzedaży – wypełnić wg zapisów w paszporcie konia</w:t>
            </w:r>
          </w:p>
        </w:tc>
      </w:tr>
      <w:tr w:rsidR="001F43C3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F43C3" w:rsidRPr="00A7555C" w:rsidRDefault="001F43C3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Pełne imię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3C3" w:rsidRPr="00A7555C" w:rsidRDefault="001F43C3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F43C3" w:rsidRPr="00A7555C" w:rsidRDefault="001F43C3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Miejsce stacjonowania (nazwa,</w:t>
            </w:r>
            <w:r w:rsidR="00473081" w:rsidRPr="00A7555C">
              <w:rPr>
                <w:sz w:val="14"/>
                <w:szCs w:val="14"/>
              </w:rPr>
              <w:t xml:space="preserve"> </w:t>
            </w:r>
            <w:r w:rsidRPr="00A7555C">
              <w:rPr>
                <w:sz w:val="14"/>
                <w:szCs w:val="14"/>
              </w:rPr>
              <w:t>adres)</w:t>
            </w:r>
          </w:p>
        </w:tc>
        <w:tc>
          <w:tcPr>
            <w:tcW w:w="2477" w:type="dxa"/>
            <w:gridSpan w:val="8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3C3" w:rsidRPr="00A7555C" w:rsidRDefault="001F43C3">
            <w:pPr>
              <w:rPr>
                <w:sz w:val="14"/>
                <w:szCs w:val="14"/>
              </w:rPr>
            </w:pPr>
          </w:p>
        </w:tc>
      </w:tr>
      <w:tr w:rsidR="001F43C3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F43C3" w:rsidRPr="00A7555C" w:rsidRDefault="001F43C3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Płeć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3C3" w:rsidRPr="00A7555C" w:rsidRDefault="001F43C3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F43C3" w:rsidRPr="00A7555C" w:rsidRDefault="001F43C3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7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43C3" w:rsidRPr="00A7555C" w:rsidRDefault="001F43C3">
            <w:pPr>
              <w:rPr>
                <w:sz w:val="14"/>
                <w:szCs w:val="14"/>
              </w:rPr>
            </w:pPr>
          </w:p>
        </w:tc>
      </w:tr>
      <w:tr w:rsidR="001F43C3" w:rsidRPr="00A7555C" w:rsidTr="00DE6C97">
        <w:trPr>
          <w:trHeight w:val="105"/>
        </w:trPr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F43C3" w:rsidRPr="00A7555C" w:rsidRDefault="001F43C3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Maść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3C3" w:rsidRPr="00A7555C" w:rsidRDefault="001F43C3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F43C3" w:rsidRPr="00A7555C" w:rsidRDefault="001F43C3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7" w:type="dxa"/>
            <w:gridSpan w:val="8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43C3" w:rsidRPr="00A7555C" w:rsidRDefault="001F43C3">
            <w:pPr>
              <w:rPr>
                <w:sz w:val="14"/>
                <w:szCs w:val="14"/>
              </w:rPr>
            </w:pPr>
          </w:p>
        </w:tc>
      </w:tr>
      <w:tr w:rsidR="001125D6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Data urodzenia (DD/MM/RR)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Hodowla</w:t>
            </w:r>
          </w:p>
        </w:tc>
        <w:tc>
          <w:tcPr>
            <w:tcW w:w="2477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</w:tr>
      <w:tr w:rsidR="001125D6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Wzrost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77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</w:tr>
      <w:tr w:rsidR="001125D6" w:rsidRPr="00A7555C" w:rsidTr="00DE6C97">
        <w:trPr>
          <w:trHeight w:val="70"/>
        </w:trPr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Rasa</w:t>
            </w:r>
          </w:p>
        </w:tc>
        <w:tc>
          <w:tcPr>
            <w:tcW w:w="2625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  <w:tc>
          <w:tcPr>
            <w:tcW w:w="1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Bonitacja</w:t>
            </w:r>
          </w:p>
        </w:tc>
        <w:tc>
          <w:tcPr>
            <w:tcW w:w="247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</w:tr>
      <w:tr w:rsidR="001125D6" w:rsidRPr="00A7555C" w:rsidTr="00DE6C97">
        <w:trPr>
          <w:trHeight w:val="77"/>
        </w:trPr>
        <w:tc>
          <w:tcPr>
            <w:tcW w:w="25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561921" w:rsidP="00A7555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ena (bez prowizji P</w:t>
            </w:r>
            <w:r w:rsidR="001125D6" w:rsidRPr="00A7555C">
              <w:rPr>
                <w:sz w:val="14"/>
                <w:szCs w:val="14"/>
              </w:rPr>
              <w:t>ortalu, w PLN)</w:t>
            </w:r>
          </w:p>
        </w:tc>
        <w:tc>
          <w:tcPr>
            <w:tcW w:w="357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  <w:shd w:val="clear" w:color="auto" w:fill="D6E3BC" w:themeFill="accent3" w:themeFillTint="66"/>
              </w:rPr>
              <w:t>do negocjacj</w:t>
            </w:r>
            <w:r w:rsidRPr="00A7555C">
              <w:rPr>
                <w:sz w:val="14"/>
                <w:szCs w:val="14"/>
              </w:rPr>
              <w:t>i ?</w:t>
            </w:r>
          </w:p>
        </w:tc>
      </w:tr>
      <w:tr w:rsidR="001125D6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Ojciec (uzupełnić wszystkie kratki rodowodu)</w:t>
            </w:r>
          </w:p>
        </w:tc>
        <w:tc>
          <w:tcPr>
            <w:tcW w:w="6332" w:type="dxa"/>
            <w:gridSpan w:val="22"/>
            <w:tcBorders>
              <w:top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2030"/>
            </w:tblGrid>
            <w:tr w:rsidR="00CC47C1" w:rsidRPr="00A7555C" w:rsidTr="00580370">
              <w:tc>
                <w:tcPr>
                  <w:tcW w:w="2029" w:type="dxa"/>
                  <w:vMerge w:val="restart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C47C1" w:rsidRPr="00A7555C" w:rsidTr="00580370"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C47C1" w:rsidRPr="00A7555C" w:rsidTr="00580370"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C47C1" w:rsidRPr="00A7555C" w:rsidTr="00580370"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</w:tr>
      <w:tr w:rsidR="001125D6" w:rsidRPr="00A7555C" w:rsidTr="00DE6C97">
        <w:tc>
          <w:tcPr>
            <w:tcW w:w="12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125D6" w:rsidRPr="00A7555C" w:rsidRDefault="001125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Matka (uzupełnić wszystkie kratki rodowodu)</w:t>
            </w:r>
          </w:p>
        </w:tc>
        <w:tc>
          <w:tcPr>
            <w:tcW w:w="6332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29"/>
              <w:gridCol w:w="2029"/>
              <w:gridCol w:w="2030"/>
            </w:tblGrid>
            <w:tr w:rsidR="00CC47C1" w:rsidRPr="00A7555C" w:rsidTr="00580370">
              <w:tc>
                <w:tcPr>
                  <w:tcW w:w="2029" w:type="dxa"/>
                  <w:vMerge w:val="restart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C47C1" w:rsidRPr="00A7555C" w:rsidTr="00580370"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C47C1" w:rsidRPr="00A7555C" w:rsidTr="00580370"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 w:val="restart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CC47C1" w:rsidRPr="00A7555C" w:rsidTr="00580370"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29" w:type="dxa"/>
                  <w:vMerge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030" w:type="dxa"/>
                  <w:vAlign w:val="center"/>
                </w:tcPr>
                <w:p w:rsidR="00CC47C1" w:rsidRPr="00A7555C" w:rsidRDefault="00CC47C1" w:rsidP="00CC47C1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125D6" w:rsidRPr="00A7555C" w:rsidRDefault="001125D6">
            <w:pPr>
              <w:rPr>
                <w:sz w:val="14"/>
                <w:szCs w:val="14"/>
              </w:rPr>
            </w:pPr>
          </w:p>
        </w:tc>
      </w:tr>
      <w:tr w:rsidR="00D7093F" w:rsidRPr="00A7555C" w:rsidTr="00DE6C97"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Predyspozycje (zaznacz wstawiając „x”)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</w:tcBorders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gridSpan w:val="3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Rekreacja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</w:tcBorders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WKK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580370" w:rsidRPr="00A7555C" w:rsidRDefault="00580370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7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wożenie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</w:tcBorders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Hodowla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gridSpan w:val="3"/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Ujeżdżenie</w:t>
            </w:r>
          </w:p>
        </w:tc>
        <w:tc>
          <w:tcPr>
            <w:tcW w:w="284" w:type="dxa"/>
            <w:gridSpan w:val="2"/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Rajdy</w:t>
            </w:r>
          </w:p>
        </w:tc>
        <w:tc>
          <w:tcPr>
            <w:tcW w:w="283" w:type="dxa"/>
          </w:tcPr>
          <w:p w:rsidR="00580370" w:rsidRPr="00A7555C" w:rsidRDefault="00580370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7"/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Woltyżerka</w:t>
            </w:r>
          </w:p>
        </w:tc>
        <w:tc>
          <w:tcPr>
            <w:tcW w:w="285" w:type="dxa"/>
            <w:gridSpan w:val="2"/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kazy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0" w:type="dxa"/>
            <w:gridSpan w:val="3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Skoki</w:t>
            </w:r>
          </w:p>
        </w:tc>
        <w:tc>
          <w:tcPr>
            <w:tcW w:w="284" w:type="dxa"/>
            <w:gridSpan w:val="2"/>
            <w:tcBorders>
              <w:bottom w:val="single" w:sz="12" w:space="0" w:color="auto"/>
            </w:tcBorders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Western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580370" w:rsidRPr="00A7555C" w:rsidRDefault="00580370">
            <w:pPr>
              <w:rPr>
                <w:sz w:val="14"/>
                <w:szCs w:val="14"/>
              </w:rPr>
            </w:pPr>
          </w:p>
        </w:tc>
        <w:tc>
          <w:tcPr>
            <w:tcW w:w="1432" w:type="dxa"/>
            <w:gridSpan w:val="7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58037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Hipoterapia</w:t>
            </w:r>
          </w:p>
        </w:tc>
        <w:tc>
          <w:tcPr>
            <w:tcW w:w="285" w:type="dxa"/>
            <w:gridSpan w:val="2"/>
            <w:tcBorders>
              <w:bottom w:val="single" w:sz="12" w:space="0" w:color="auto"/>
            </w:tcBorders>
            <w:vAlign w:val="center"/>
          </w:tcPr>
          <w:p w:rsidR="00580370" w:rsidRPr="00A7555C" w:rsidRDefault="0058037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580370" w:rsidRPr="00A7555C" w:rsidRDefault="00A7555C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Inne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 xml:space="preserve">Poziom </w:t>
            </w:r>
            <w:r w:rsidR="00A7555C" w:rsidRPr="00A7555C">
              <w:rPr>
                <w:sz w:val="14"/>
                <w:szCs w:val="14"/>
              </w:rPr>
              <w:t>zaawansowania</w:t>
            </w:r>
            <w:r w:rsidRPr="00A7555C">
              <w:rPr>
                <w:sz w:val="14"/>
                <w:szCs w:val="14"/>
              </w:rPr>
              <w:t xml:space="preserve"> (zaznacz wstawiając „x”)</w:t>
            </w:r>
          </w:p>
        </w:tc>
        <w:tc>
          <w:tcPr>
            <w:tcW w:w="324" w:type="dxa"/>
            <w:gridSpan w:val="2"/>
            <w:tcBorders>
              <w:top w:val="single" w:sz="12" w:space="0" w:color="auto"/>
            </w:tcBorders>
            <w:vAlign w:val="center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9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7093F" w:rsidRPr="00A7555C" w:rsidRDefault="00A7555C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Niezajeżdżon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7093F" w:rsidRPr="00A7555C" w:rsidRDefault="00D7093F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dstawy pracy na lonży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9"/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rzyjął jeźdźca</w:t>
            </w:r>
          </w:p>
        </w:tc>
        <w:tc>
          <w:tcPr>
            <w:tcW w:w="283" w:type="dxa"/>
          </w:tcPr>
          <w:p w:rsidR="00D7093F" w:rsidRPr="00A7555C" w:rsidRDefault="00D7093F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prawna praca w 3 chodach pod jeźdźcem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9"/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dstawy ujeżdżeniowe</w:t>
            </w:r>
          </w:p>
        </w:tc>
        <w:tc>
          <w:tcPr>
            <w:tcW w:w="283" w:type="dxa"/>
          </w:tcPr>
          <w:p w:rsidR="00D7093F" w:rsidRPr="00A7555C" w:rsidRDefault="00D7093F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dstawy skokowe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9"/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dstawy powożenia</w:t>
            </w:r>
          </w:p>
        </w:tc>
        <w:tc>
          <w:tcPr>
            <w:tcW w:w="283" w:type="dxa"/>
          </w:tcPr>
          <w:p w:rsidR="00D7093F" w:rsidRPr="00A7555C" w:rsidRDefault="00D7093F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D7093F" w:rsidRPr="00A7555C" w:rsidRDefault="00D7093F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Skoki w korytarzu</w:t>
            </w:r>
          </w:p>
        </w:tc>
      </w:tr>
      <w:tr w:rsidR="00D7093F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8" w:type="dxa"/>
            <w:gridSpan w:val="9"/>
            <w:shd w:val="clear" w:color="auto" w:fill="D6E3BC" w:themeFill="accent3" w:themeFillTint="66"/>
          </w:tcPr>
          <w:p w:rsidR="00D7093F" w:rsidRPr="00A7555C" w:rsidRDefault="003274B8" w:rsidP="003274B8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 xml:space="preserve">Brał udział w zawodach ujeżdżeniowych </w:t>
            </w:r>
          </w:p>
        </w:tc>
        <w:tc>
          <w:tcPr>
            <w:tcW w:w="283" w:type="dxa"/>
            <w:vAlign w:val="center"/>
          </w:tcPr>
          <w:p w:rsidR="00D7093F" w:rsidRPr="00A7555C" w:rsidRDefault="00D7093F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D7093F" w:rsidRPr="00A7555C" w:rsidRDefault="003274B8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ł udział w zawodach skokowych</w:t>
            </w:r>
          </w:p>
        </w:tc>
      </w:tr>
      <w:tr w:rsidR="003274B8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3274B8" w:rsidRPr="00A7555C" w:rsidRDefault="003274B8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vAlign w:val="center"/>
          </w:tcPr>
          <w:p w:rsidR="003274B8" w:rsidRPr="00A7555C" w:rsidRDefault="003274B8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16"/>
            <w:shd w:val="clear" w:color="auto" w:fill="D6E3BC" w:themeFill="accent3" w:themeFillTint="66"/>
          </w:tcPr>
          <w:p w:rsidR="003274B8" w:rsidRPr="00A7555C" w:rsidRDefault="003274B8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Ujeżdżeniowo przygotowany do klasy (wpisz po prawej)</w:t>
            </w:r>
          </w:p>
        </w:tc>
        <w:tc>
          <w:tcPr>
            <w:tcW w:w="1499" w:type="dxa"/>
            <w:gridSpan w:val="4"/>
            <w:tcBorders>
              <w:right w:val="single" w:sz="12" w:space="0" w:color="auto"/>
            </w:tcBorders>
          </w:tcPr>
          <w:p w:rsidR="003274B8" w:rsidRPr="00A7555C" w:rsidRDefault="003274B8">
            <w:pPr>
              <w:rPr>
                <w:sz w:val="14"/>
                <w:szCs w:val="14"/>
              </w:rPr>
            </w:pPr>
          </w:p>
        </w:tc>
      </w:tr>
      <w:tr w:rsidR="003274B8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274B8" w:rsidRPr="00A7555C" w:rsidRDefault="003274B8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  <w:vAlign w:val="center"/>
          </w:tcPr>
          <w:p w:rsidR="003274B8" w:rsidRPr="00A7555C" w:rsidRDefault="003274B8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09" w:type="dxa"/>
            <w:gridSpan w:val="16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3274B8" w:rsidRPr="00A7555C" w:rsidRDefault="003274B8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Skokowo przygotowany do klasy (wpisz po prawej)</w:t>
            </w:r>
          </w:p>
        </w:tc>
        <w:tc>
          <w:tcPr>
            <w:tcW w:w="149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274B8" w:rsidRPr="00A7555C" w:rsidRDefault="003274B8">
            <w:pPr>
              <w:rPr>
                <w:sz w:val="14"/>
                <w:szCs w:val="14"/>
              </w:rPr>
            </w:pPr>
          </w:p>
        </w:tc>
      </w:tr>
      <w:tr w:rsidR="003274B8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274B8" w:rsidRPr="00A7555C" w:rsidRDefault="003274B8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lastRenderedPageBreak/>
              <w:t>Opis</w:t>
            </w:r>
          </w:p>
          <w:p w:rsidR="00E1171C" w:rsidRPr="00A7555C" w:rsidRDefault="00E1171C" w:rsidP="00A7555C">
            <w:pPr>
              <w:jc w:val="center"/>
              <w:rPr>
                <w:sz w:val="14"/>
                <w:szCs w:val="14"/>
              </w:rPr>
            </w:pPr>
          </w:p>
          <w:p w:rsidR="00E1171C" w:rsidRPr="00A7555C" w:rsidRDefault="00E1171C" w:rsidP="00A7555C">
            <w:pPr>
              <w:jc w:val="center"/>
              <w:rPr>
                <w:sz w:val="14"/>
                <w:szCs w:val="14"/>
              </w:rPr>
            </w:pPr>
          </w:p>
          <w:p w:rsidR="00E1171C" w:rsidRDefault="00E1171C" w:rsidP="00A7555C">
            <w:pPr>
              <w:jc w:val="center"/>
              <w:rPr>
                <w:sz w:val="14"/>
                <w:szCs w:val="14"/>
              </w:rPr>
            </w:pPr>
          </w:p>
          <w:p w:rsidR="00A7555C" w:rsidRDefault="00A7555C" w:rsidP="00A7555C">
            <w:pPr>
              <w:jc w:val="center"/>
              <w:rPr>
                <w:sz w:val="14"/>
                <w:szCs w:val="14"/>
              </w:rPr>
            </w:pPr>
          </w:p>
          <w:p w:rsidR="00A7555C" w:rsidRDefault="00A7555C" w:rsidP="00A7555C">
            <w:pPr>
              <w:jc w:val="center"/>
              <w:rPr>
                <w:sz w:val="14"/>
                <w:szCs w:val="14"/>
              </w:rPr>
            </w:pPr>
          </w:p>
          <w:p w:rsidR="00A7555C" w:rsidRDefault="00A7555C" w:rsidP="00A7555C">
            <w:pPr>
              <w:jc w:val="center"/>
              <w:rPr>
                <w:sz w:val="14"/>
                <w:szCs w:val="14"/>
              </w:rPr>
            </w:pPr>
          </w:p>
          <w:p w:rsidR="00A7555C" w:rsidRDefault="00A7555C" w:rsidP="00A7555C">
            <w:pPr>
              <w:jc w:val="center"/>
              <w:rPr>
                <w:sz w:val="14"/>
                <w:szCs w:val="14"/>
              </w:rPr>
            </w:pPr>
          </w:p>
          <w:p w:rsidR="00A7555C" w:rsidRPr="00A7555C" w:rsidRDefault="00A7555C" w:rsidP="00A7555C">
            <w:pPr>
              <w:jc w:val="center"/>
              <w:rPr>
                <w:sz w:val="14"/>
                <w:szCs w:val="14"/>
              </w:rPr>
            </w:pPr>
          </w:p>
          <w:p w:rsidR="00E1171C" w:rsidRPr="00A7555C" w:rsidRDefault="00E1171C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2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B8" w:rsidRPr="00A7555C" w:rsidRDefault="003274B8">
            <w:pPr>
              <w:rPr>
                <w:sz w:val="14"/>
                <w:szCs w:val="14"/>
              </w:rPr>
            </w:pPr>
          </w:p>
        </w:tc>
      </w:tr>
      <w:tr w:rsidR="003274B8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3274B8" w:rsidRPr="00A7555C" w:rsidRDefault="003274B8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Sukcesy sportowe lub hodowlane</w:t>
            </w:r>
          </w:p>
          <w:p w:rsidR="00E1171C" w:rsidRPr="00A7555C" w:rsidRDefault="00E1171C" w:rsidP="00A7555C">
            <w:pPr>
              <w:jc w:val="center"/>
              <w:rPr>
                <w:sz w:val="14"/>
                <w:szCs w:val="14"/>
              </w:rPr>
            </w:pPr>
          </w:p>
          <w:p w:rsidR="00E1171C" w:rsidRPr="00A7555C" w:rsidRDefault="00E1171C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32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74B8" w:rsidRPr="00A7555C" w:rsidRDefault="003274B8">
            <w:pPr>
              <w:rPr>
                <w:sz w:val="14"/>
                <w:szCs w:val="14"/>
              </w:rPr>
            </w:pPr>
          </w:p>
        </w:tc>
      </w:tr>
      <w:tr w:rsidR="00D15347" w:rsidRPr="00A7555C" w:rsidTr="00DE6C97">
        <w:tc>
          <w:tcPr>
            <w:tcW w:w="756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</w:tcPr>
          <w:p w:rsidR="00D15347" w:rsidRPr="00A7555C" w:rsidRDefault="00D15347" w:rsidP="00D15347">
            <w:pPr>
              <w:pStyle w:val="Akapitzlist"/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A7555C">
              <w:rPr>
                <w:b/>
                <w:sz w:val="14"/>
                <w:szCs w:val="14"/>
              </w:rPr>
              <w:t xml:space="preserve">Stan zdrowia konia – zaznacz odpowiednie wstawiając „x” </w:t>
            </w:r>
          </w:p>
        </w:tc>
      </w:tr>
      <w:tr w:rsidR="00D15347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D15347" w:rsidRPr="00A7555C" w:rsidRDefault="00D15347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Wady postawy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347" w:rsidRPr="00A7555C" w:rsidRDefault="00D15347" w:rsidP="0069168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15347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k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5347" w:rsidRPr="00A7555C" w:rsidRDefault="00D15347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D15347" w:rsidRPr="00A7555C" w:rsidRDefault="00D15347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Występują (wypisz jakie po prawej</w:t>
            </w:r>
            <w:r w:rsidR="00076980" w:rsidRPr="00A7555C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9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347" w:rsidRPr="00A7555C" w:rsidRDefault="00D15347">
            <w:pPr>
              <w:rPr>
                <w:sz w:val="14"/>
                <w:szCs w:val="14"/>
              </w:rPr>
            </w:pPr>
          </w:p>
        </w:tc>
      </w:tr>
      <w:tr w:rsidR="00076980" w:rsidRPr="00A7555C" w:rsidTr="00DE6C97">
        <w:tc>
          <w:tcPr>
            <w:tcW w:w="12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Przebyte kontuzje, urazy, choroby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k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Występowały (wypisz jakie po prawej)</w:t>
            </w:r>
          </w:p>
        </w:tc>
        <w:tc>
          <w:tcPr>
            <w:tcW w:w="192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6980" w:rsidRPr="00A7555C" w:rsidRDefault="00076980">
            <w:pPr>
              <w:rPr>
                <w:sz w:val="14"/>
                <w:szCs w:val="14"/>
              </w:rPr>
            </w:pPr>
          </w:p>
        </w:tc>
      </w:tr>
      <w:tr w:rsidR="00076980" w:rsidRPr="00A7555C" w:rsidTr="00DE6C97"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Kondycja, umięśnienie, odkarmienie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ardzo dobra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Odrobaczanie i szczepieni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6980" w:rsidRPr="00A7555C" w:rsidRDefault="00076980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Aktualne</w:t>
            </w:r>
          </w:p>
        </w:tc>
      </w:tr>
      <w:tr w:rsidR="00076980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Dobra</w:t>
            </w:r>
          </w:p>
        </w:tc>
        <w:tc>
          <w:tcPr>
            <w:tcW w:w="283" w:type="dxa"/>
            <w:gridSpan w:val="2"/>
            <w:tcBorders>
              <w:right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</w:tcPr>
          <w:p w:rsidR="00076980" w:rsidRPr="00A7555C" w:rsidRDefault="00076980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Nieaktualne</w:t>
            </w:r>
          </w:p>
        </w:tc>
      </w:tr>
      <w:tr w:rsidR="00076980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Dostateczna</w:t>
            </w:r>
          </w:p>
        </w:tc>
        <w:tc>
          <w:tcPr>
            <w:tcW w:w="28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6980" w:rsidRPr="00A7555C" w:rsidRDefault="00076980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076980" w:rsidRPr="00A7555C" w:rsidRDefault="00076980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6980" w:rsidRPr="00A7555C" w:rsidRDefault="00076980">
            <w:pPr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076980" w:rsidRPr="00A7555C" w:rsidRDefault="00076980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k</w:t>
            </w:r>
          </w:p>
        </w:tc>
      </w:tr>
      <w:tr w:rsidR="007A58D6" w:rsidRPr="00A7555C" w:rsidTr="00DE6C97"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Narowy i nawyki (w tym wady zwrotne)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k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Gryzieni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A58D6" w:rsidRPr="00A7555C" w:rsidRDefault="007A58D6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Kopanie</w:t>
            </w: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ykanie</w:t>
            </w:r>
          </w:p>
        </w:tc>
      </w:tr>
      <w:tr w:rsidR="007A58D6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Stawanie dęba</w:t>
            </w:r>
          </w:p>
        </w:tc>
        <w:tc>
          <w:tcPr>
            <w:tcW w:w="283" w:type="dxa"/>
            <w:gridSpan w:val="2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Łykawość</w:t>
            </w:r>
          </w:p>
        </w:tc>
        <w:tc>
          <w:tcPr>
            <w:tcW w:w="283" w:type="dxa"/>
          </w:tcPr>
          <w:p w:rsidR="007A58D6" w:rsidRPr="00A7555C" w:rsidRDefault="007A58D6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5"/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Tkanie</w:t>
            </w:r>
          </w:p>
        </w:tc>
        <w:tc>
          <w:tcPr>
            <w:tcW w:w="300" w:type="dxa"/>
            <w:gridSpan w:val="3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7" w:type="dxa"/>
            <w:gridSpan w:val="2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Wartogłowie</w:t>
            </w:r>
          </w:p>
        </w:tc>
      </w:tr>
      <w:tr w:rsidR="007A58D6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Dychawica świszcząca</w:t>
            </w:r>
          </w:p>
        </w:tc>
        <w:tc>
          <w:tcPr>
            <w:tcW w:w="283" w:type="dxa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Ślepota</w:t>
            </w:r>
            <w:r w:rsidRPr="00A7555C">
              <w:rPr>
                <w:sz w:val="14"/>
                <w:szCs w:val="14"/>
              </w:rPr>
              <w:t xml:space="preserve"> miesięczna</w:t>
            </w:r>
          </w:p>
        </w:tc>
      </w:tr>
      <w:tr w:rsidR="007A58D6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A7555C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Inne (wypisz</w:t>
            </w:r>
            <w:r w:rsidR="007A58D6" w:rsidRPr="00A7555C">
              <w:rPr>
                <w:i/>
                <w:sz w:val="14"/>
                <w:szCs w:val="14"/>
              </w:rPr>
              <w:t xml:space="preserve"> jakie po prawej)</w:t>
            </w:r>
          </w:p>
        </w:tc>
        <w:tc>
          <w:tcPr>
            <w:tcW w:w="3200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7A58D6" w:rsidRPr="00A7555C" w:rsidRDefault="007A58D6">
            <w:pPr>
              <w:rPr>
                <w:sz w:val="14"/>
                <w:szCs w:val="14"/>
              </w:rPr>
            </w:pPr>
          </w:p>
        </w:tc>
      </w:tr>
      <w:tr w:rsidR="007A58D6" w:rsidRPr="00A7555C" w:rsidTr="00DE6C97"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Badania weterynaryjne (pod kontem kupna – sprzedaży)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k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 w:rsidP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Nieaktualne</w:t>
            </w:r>
          </w:p>
        </w:tc>
      </w:tr>
      <w:tr w:rsidR="007A58D6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Aktualne badania ogólne, zewnętrzne</w:t>
            </w:r>
          </w:p>
        </w:tc>
        <w:tc>
          <w:tcPr>
            <w:tcW w:w="283" w:type="dxa"/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10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Aktualne badania ogólne, dodatkowo RTG kończyn</w:t>
            </w:r>
          </w:p>
        </w:tc>
      </w:tr>
      <w:tr w:rsidR="007A58D6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7A58D6" w:rsidRPr="00A7555C" w:rsidRDefault="007A58D6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 w:rsidR="007A58D6" w:rsidRPr="00A7555C" w:rsidRDefault="007A58D6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10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:rsidR="007A58D6" w:rsidRPr="00A7555C" w:rsidRDefault="007A58D6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Aktualne badania innego</w:t>
            </w:r>
            <w:r w:rsidR="00A7555C">
              <w:rPr>
                <w:i/>
                <w:sz w:val="14"/>
                <w:szCs w:val="14"/>
              </w:rPr>
              <w:t xml:space="preserve"> rodzaju (wypisz</w:t>
            </w:r>
            <w:r w:rsidRPr="00A7555C">
              <w:rPr>
                <w:i/>
                <w:sz w:val="14"/>
                <w:szCs w:val="14"/>
              </w:rPr>
              <w:t xml:space="preserve"> jakie po prawej)</w:t>
            </w:r>
          </w:p>
        </w:tc>
        <w:tc>
          <w:tcPr>
            <w:tcW w:w="3200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7A58D6" w:rsidRPr="00A7555C" w:rsidRDefault="007A58D6">
            <w:pPr>
              <w:rPr>
                <w:sz w:val="14"/>
                <w:szCs w:val="14"/>
              </w:rPr>
            </w:pPr>
          </w:p>
        </w:tc>
      </w:tr>
      <w:tr w:rsidR="007A58D6" w:rsidRPr="00A7555C" w:rsidTr="00DE6C97">
        <w:tc>
          <w:tcPr>
            <w:tcW w:w="756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76923C" w:themeFill="accent3" w:themeFillShade="BF"/>
          </w:tcPr>
          <w:p w:rsidR="007A58D6" w:rsidRPr="00A7555C" w:rsidRDefault="007A58D6" w:rsidP="007A58D6">
            <w:pPr>
              <w:pStyle w:val="Akapitzlist"/>
              <w:numPr>
                <w:ilvl w:val="0"/>
                <w:numId w:val="1"/>
              </w:numPr>
              <w:rPr>
                <w:b/>
                <w:sz w:val="14"/>
                <w:szCs w:val="14"/>
              </w:rPr>
            </w:pPr>
            <w:r w:rsidRPr="00A7555C">
              <w:rPr>
                <w:b/>
                <w:sz w:val="14"/>
                <w:szCs w:val="14"/>
              </w:rPr>
              <w:t>Zamawiane usługi</w:t>
            </w:r>
            <w:r w:rsidR="00784129" w:rsidRPr="00A7555C">
              <w:rPr>
                <w:b/>
                <w:sz w:val="14"/>
                <w:szCs w:val="14"/>
              </w:rPr>
              <w:t xml:space="preserve"> – zaznacz odpowiednie wstawiając „x”</w:t>
            </w:r>
          </w:p>
        </w:tc>
      </w:tr>
      <w:tr w:rsidR="00784129" w:rsidRPr="00A7555C" w:rsidTr="00DE6C97"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Materiały do promocji konia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784129" w:rsidRPr="00A7555C" w:rsidRDefault="00784129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5" w:type="dxa"/>
            <w:gridSpan w:val="21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Zdjęcia i filmy prezentujące konia dołączam do Formularza</w:t>
            </w:r>
          </w:p>
        </w:tc>
      </w:tr>
      <w:tr w:rsidR="00784129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 w:rsidP="00A7555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 w:rsidR="00784129" w:rsidRPr="00A7555C" w:rsidRDefault="00784129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35" w:type="dxa"/>
            <w:gridSpan w:val="21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roszę o sesję zdjęciową i wykonanie filmów przez Portal za dodatkową opłatą (zaznaczając nie musisz wypełniać „Zgłoszenia konia do sesji”</w:t>
            </w:r>
          </w:p>
        </w:tc>
      </w:tr>
      <w:tr w:rsidR="00784129" w:rsidRPr="00A7555C" w:rsidTr="00DE6C97">
        <w:trPr>
          <w:trHeight w:val="195"/>
        </w:trPr>
        <w:tc>
          <w:tcPr>
            <w:tcW w:w="122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Zamawiany pakiet</w:t>
            </w:r>
          </w:p>
        </w:tc>
        <w:tc>
          <w:tcPr>
            <w:tcW w:w="297" w:type="dxa"/>
            <w:vMerge w:val="restart"/>
            <w:tcBorders>
              <w:top w:val="single" w:sz="12" w:space="0" w:color="auto"/>
            </w:tcBorders>
            <w:vAlign w:val="center"/>
          </w:tcPr>
          <w:p w:rsidR="00784129" w:rsidRPr="00A7555C" w:rsidRDefault="00784129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 xml:space="preserve">PODSTAWOWY </w:t>
            </w:r>
          </w:p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(jednorazowa opłata 10 zł)</w:t>
            </w:r>
          </w:p>
        </w:tc>
        <w:tc>
          <w:tcPr>
            <w:tcW w:w="127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 w:rsidP="00A7555C">
            <w:pPr>
              <w:jc w:val="center"/>
              <w:rPr>
                <w:sz w:val="14"/>
                <w:szCs w:val="14"/>
              </w:rPr>
            </w:pPr>
            <w:r w:rsidRPr="00A7555C">
              <w:rPr>
                <w:sz w:val="14"/>
                <w:szCs w:val="14"/>
              </w:rPr>
              <w:t>Zamawiane ogłoszenia w prasie specjalistycznej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</w:tcBorders>
            <w:vAlign w:val="center"/>
          </w:tcPr>
          <w:p w:rsidR="00784129" w:rsidRPr="00A7555C" w:rsidRDefault="00784129" w:rsidP="005619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„Koński Targ”</w:t>
            </w:r>
          </w:p>
        </w:tc>
      </w:tr>
      <w:tr w:rsidR="00784129" w:rsidRPr="00A7555C" w:rsidTr="00DE6C97">
        <w:trPr>
          <w:trHeight w:val="180"/>
        </w:trPr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vMerge/>
            <w:vAlign w:val="center"/>
          </w:tcPr>
          <w:p w:rsidR="00784129" w:rsidRPr="00A7555C" w:rsidRDefault="00784129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84129" w:rsidRPr="00A7555C" w:rsidRDefault="00784129" w:rsidP="005619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gridSpan w:val="7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„Świat Koni”</w:t>
            </w:r>
          </w:p>
        </w:tc>
      </w:tr>
      <w:tr w:rsidR="00784129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vAlign w:val="center"/>
          </w:tcPr>
          <w:p w:rsidR="00784129" w:rsidRPr="00A7555C" w:rsidRDefault="00784129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POLSKA (20 zł)</w:t>
            </w: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784129" w:rsidRPr="00A7555C" w:rsidRDefault="00784129" w:rsidP="005619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gridSpan w:val="7"/>
            <w:tcBorders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„Pferde Markt”</w:t>
            </w:r>
          </w:p>
        </w:tc>
      </w:tr>
      <w:tr w:rsidR="00784129" w:rsidRPr="00A7555C" w:rsidTr="00DE6C97">
        <w:tc>
          <w:tcPr>
            <w:tcW w:w="122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tcBorders>
              <w:bottom w:val="single" w:sz="12" w:space="0" w:color="auto"/>
            </w:tcBorders>
            <w:vAlign w:val="center"/>
          </w:tcPr>
          <w:p w:rsidR="00784129" w:rsidRPr="00A7555C" w:rsidRDefault="00784129" w:rsidP="00C21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EUROPA (50 zł)</w:t>
            </w:r>
          </w:p>
        </w:tc>
        <w:tc>
          <w:tcPr>
            <w:tcW w:w="1276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784129" w:rsidRPr="00A7555C" w:rsidRDefault="00784129">
            <w:pPr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auto"/>
            </w:tcBorders>
            <w:vAlign w:val="center"/>
          </w:tcPr>
          <w:p w:rsidR="00784129" w:rsidRPr="00A7555C" w:rsidRDefault="00784129" w:rsidP="0056192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0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84129" w:rsidRPr="00A7555C" w:rsidRDefault="00784129">
            <w:pPr>
              <w:rPr>
                <w:i/>
                <w:sz w:val="14"/>
                <w:szCs w:val="14"/>
              </w:rPr>
            </w:pPr>
            <w:r w:rsidRPr="00A7555C">
              <w:rPr>
                <w:i/>
                <w:sz w:val="14"/>
                <w:szCs w:val="14"/>
              </w:rPr>
              <w:t>Brak</w:t>
            </w:r>
          </w:p>
        </w:tc>
      </w:tr>
      <w:tr w:rsidR="00E1171C" w:rsidRPr="00A7555C" w:rsidTr="0085091D">
        <w:tc>
          <w:tcPr>
            <w:tcW w:w="7561" w:type="dxa"/>
            <w:gridSpan w:val="24"/>
          </w:tcPr>
          <w:p w:rsidR="00E1171C" w:rsidRPr="00A7555C" w:rsidRDefault="00E1171C">
            <w:pPr>
              <w:rPr>
                <w:sz w:val="14"/>
                <w:szCs w:val="14"/>
              </w:rPr>
            </w:pPr>
            <w:r w:rsidRPr="00A7555C">
              <w:rPr>
                <w:noProof/>
                <w:sz w:val="14"/>
                <w:szCs w:val="14"/>
                <w:lang w:eastAsia="pl-PL"/>
              </w:rPr>
              <w:drawing>
                <wp:inline distT="0" distB="0" distL="0" distR="0" wp14:anchorId="525737AF" wp14:editId="77000951">
                  <wp:extent cx="4657725" cy="1510793"/>
                  <wp:effectExtent l="0" t="0" r="0" b="0"/>
                  <wp:docPr id="4" name="Obraz 4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212" cy="1521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E1" w:rsidRPr="00A7555C" w:rsidRDefault="00FD12E1">
      <w:pPr>
        <w:rPr>
          <w:sz w:val="14"/>
          <w:szCs w:val="14"/>
        </w:rPr>
      </w:pPr>
    </w:p>
    <w:sectPr w:rsidR="00FD12E1" w:rsidRPr="00A7555C" w:rsidSect="00B1345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D710B"/>
    <w:multiLevelType w:val="hybridMultilevel"/>
    <w:tmpl w:val="28188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5A"/>
    <w:rsid w:val="000178AE"/>
    <w:rsid w:val="00076980"/>
    <w:rsid w:val="001125D6"/>
    <w:rsid w:val="001756D0"/>
    <w:rsid w:val="001A686A"/>
    <w:rsid w:val="001F43C3"/>
    <w:rsid w:val="00232ABF"/>
    <w:rsid w:val="002F6B24"/>
    <w:rsid w:val="003274B8"/>
    <w:rsid w:val="00473081"/>
    <w:rsid w:val="00561921"/>
    <w:rsid w:val="00580370"/>
    <w:rsid w:val="0069168E"/>
    <w:rsid w:val="00784129"/>
    <w:rsid w:val="007A58D6"/>
    <w:rsid w:val="00855070"/>
    <w:rsid w:val="00855D3E"/>
    <w:rsid w:val="009D2240"/>
    <w:rsid w:val="00A7555C"/>
    <w:rsid w:val="00B1345A"/>
    <w:rsid w:val="00C211DC"/>
    <w:rsid w:val="00CC47C1"/>
    <w:rsid w:val="00D15347"/>
    <w:rsid w:val="00D7093F"/>
    <w:rsid w:val="00DE6C97"/>
    <w:rsid w:val="00E1171C"/>
    <w:rsid w:val="00E11E39"/>
    <w:rsid w:val="00FD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4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4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13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F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347F-1F0F-44C3-B26A-4C74AAD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2-11T19:18:00Z</cp:lastPrinted>
  <dcterms:created xsi:type="dcterms:W3CDTF">2013-02-11T19:17:00Z</dcterms:created>
  <dcterms:modified xsi:type="dcterms:W3CDTF">2013-02-11T19:18:00Z</dcterms:modified>
</cp:coreProperties>
</file>